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2684" w14:textId="77777777" w:rsidR="00BA1CF0" w:rsidRDefault="0001543E" w:rsidP="00BA1C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28"/>
          <w:lang w:val="en"/>
        </w:rPr>
        <w:t>Name: ………………………………….ADM No</w:t>
      </w:r>
      <w:r w:rsidR="00FD3EBE" w:rsidRPr="00DD5EC6">
        <w:rPr>
          <w:rFonts w:ascii="Times New Roman" w:eastAsia="Times New Roman" w:hAnsi="Times New Roman" w:cs="Times New Roman"/>
          <w:b/>
          <w:sz w:val="28"/>
          <w:lang w:val="en"/>
        </w:rPr>
        <w:t>: ………</w:t>
      </w:r>
      <w:r w:rsidRPr="00DD5EC6">
        <w:rPr>
          <w:rFonts w:ascii="Times New Roman" w:eastAsia="Times New Roman" w:hAnsi="Times New Roman" w:cs="Times New Roman"/>
          <w:b/>
          <w:sz w:val="28"/>
          <w:lang w:val="en"/>
        </w:rPr>
        <w:t>CLASS</w:t>
      </w:r>
      <w:r w:rsidR="00FD3EBE" w:rsidRPr="00DD5EC6">
        <w:rPr>
          <w:rFonts w:ascii="Times New Roman" w:eastAsia="Times New Roman" w:hAnsi="Times New Roman" w:cs="Times New Roman"/>
          <w:b/>
          <w:sz w:val="28"/>
          <w:lang w:val="en"/>
        </w:rPr>
        <w:t>…………....</w:t>
      </w:r>
    </w:p>
    <w:p w14:paraId="0DC5467A" w14:textId="0174B645" w:rsidR="00BA1CF0" w:rsidRDefault="00FD3EBE" w:rsidP="00BA1C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"/>
        </w:rPr>
      </w:pPr>
      <w:proofErr w:type="gramStart"/>
      <w:r w:rsidRPr="00DD5EC6">
        <w:rPr>
          <w:rFonts w:ascii="Times New Roman" w:eastAsia="Times New Roman" w:hAnsi="Times New Roman" w:cs="Times New Roman"/>
          <w:b/>
          <w:sz w:val="32"/>
          <w:szCs w:val="24"/>
          <w:lang w:val="en"/>
        </w:rPr>
        <w:t>AGRICULTURE</w:t>
      </w:r>
      <w:r w:rsidR="00E16828" w:rsidRPr="00DD5EC6">
        <w:rPr>
          <w:rFonts w:ascii="Times New Roman" w:eastAsia="Times New Roman" w:hAnsi="Times New Roman" w:cs="Times New Roman"/>
          <w:b/>
          <w:sz w:val="32"/>
          <w:szCs w:val="24"/>
          <w:lang w:val="en"/>
        </w:rPr>
        <w:t xml:space="preserve"> </w:t>
      </w:r>
      <w:r w:rsidR="00BA1CF0">
        <w:rPr>
          <w:rFonts w:ascii="Times New Roman" w:eastAsia="Times New Roman" w:hAnsi="Times New Roman" w:cs="Times New Roman"/>
          <w:b/>
          <w:sz w:val="32"/>
          <w:szCs w:val="24"/>
          <w:lang w:val="en"/>
        </w:rPr>
        <w:t xml:space="preserve"> (</w:t>
      </w:r>
      <w:proofErr w:type="gramEnd"/>
      <w:r w:rsidR="00BA1CF0">
        <w:rPr>
          <w:rFonts w:ascii="Times New Roman" w:eastAsia="Times New Roman" w:hAnsi="Times New Roman" w:cs="Times New Roman"/>
          <w:b/>
          <w:sz w:val="32"/>
          <w:szCs w:val="24"/>
          <w:lang w:val="en"/>
        </w:rPr>
        <w:t>443/2)</w:t>
      </w:r>
    </w:p>
    <w:p w14:paraId="37F901DF" w14:textId="49CB0D2D" w:rsidR="00FD3EBE" w:rsidRPr="00BA1CF0" w:rsidRDefault="00E16828" w:rsidP="00BA1C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32"/>
          <w:szCs w:val="24"/>
          <w:lang w:val="en"/>
        </w:rPr>
        <w:t>FORM THREE</w:t>
      </w:r>
    </w:p>
    <w:p w14:paraId="66C98D51" w14:textId="77777777" w:rsidR="00FD3EBE" w:rsidRPr="00DD5EC6" w:rsidRDefault="00FD3EBE" w:rsidP="00DD5E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32"/>
          <w:szCs w:val="24"/>
          <w:lang w:val="en"/>
        </w:rPr>
        <w:t>PAPER 2</w:t>
      </w:r>
    </w:p>
    <w:p w14:paraId="5D3F5D4D" w14:textId="77777777" w:rsidR="00FD3EBE" w:rsidRPr="00DD5EC6" w:rsidRDefault="00FD3EBE" w:rsidP="00DD5EC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32"/>
          <w:szCs w:val="24"/>
          <w:lang w:val="en"/>
        </w:rPr>
        <w:t>2 HOURS</w:t>
      </w:r>
    </w:p>
    <w:p w14:paraId="62EB3CFF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"/>
        </w:rPr>
      </w:pPr>
    </w:p>
    <w:p w14:paraId="758FDD4C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28"/>
          <w:u w:val="single"/>
          <w:lang w:val="en"/>
        </w:rPr>
        <w:t>Instructions to candidates</w:t>
      </w:r>
      <w:r w:rsidRPr="00DD5EC6">
        <w:rPr>
          <w:rFonts w:ascii="Times New Roman" w:eastAsia="Times New Roman" w:hAnsi="Times New Roman" w:cs="Times New Roman"/>
          <w:sz w:val="28"/>
          <w:lang w:val="en"/>
        </w:rPr>
        <w:t>.</w:t>
      </w:r>
    </w:p>
    <w:p w14:paraId="2B29A492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"/>
        </w:rPr>
      </w:pPr>
    </w:p>
    <w:p w14:paraId="779B4788" w14:textId="77777777" w:rsidR="00FD3EBE" w:rsidRPr="00DD5EC6" w:rsidRDefault="00FD3EBE" w:rsidP="00DD5EC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val="en"/>
        </w:rPr>
      </w:pPr>
      <w:r w:rsidRPr="00DD5EC6">
        <w:rPr>
          <w:rFonts w:ascii="Times New Roman" w:eastAsia="Times New Roman" w:hAnsi="Times New Roman" w:cs="Times New Roman"/>
          <w:lang w:val="en"/>
        </w:rPr>
        <w:t xml:space="preserve">Write your </w:t>
      </w:r>
      <w:r w:rsidRPr="00DD5EC6">
        <w:rPr>
          <w:rFonts w:ascii="Times New Roman" w:eastAsia="Times New Roman" w:hAnsi="Times New Roman" w:cs="Times New Roman"/>
          <w:b/>
          <w:lang w:val="en"/>
        </w:rPr>
        <w:t>name</w:t>
      </w:r>
      <w:r w:rsidRPr="00DD5EC6">
        <w:rPr>
          <w:rFonts w:ascii="Times New Roman" w:eastAsia="Times New Roman" w:hAnsi="Times New Roman" w:cs="Times New Roman"/>
          <w:lang w:val="en"/>
        </w:rPr>
        <w:t xml:space="preserve"> and </w:t>
      </w:r>
      <w:r w:rsidR="00FE16F8" w:rsidRPr="00DD5EC6">
        <w:rPr>
          <w:rFonts w:ascii="Times New Roman" w:eastAsia="Times New Roman" w:hAnsi="Times New Roman" w:cs="Times New Roman"/>
          <w:b/>
          <w:lang w:val="en"/>
        </w:rPr>
        <w:t>admission</w:t>
      </w:r>
      <w:r w:rsidRPr="00DD5EC6">
        <w:rPr>
          <w:rFonts w:ascii="Times New Roman" w:eastAsia="Times New Roman" w:hAnsi="Times New Roman" w:cs="Times New Roman"/>
          <w:b/>
          <w:lang w:val="en"/>
        </w:rPr>
        <w:t xml:space="preserve"> number</w:t>
      </w:r>
      <w:r w:rsidRPr="00DD5EC6">
        <w:rPr>
          <w:rFonts w:ascii="Times New Roman" w:eastAsia="Times New Roman" w:hAnsi="Times New Roman" w:cs="Times New Roman"/>
          <w:lang w:val="en"/>
        </w:rPr>
        <w:t xml:space="preserve"> in the spaces provided.</w:t>
      </w:r>
    </w:p>
    <w:p w14:paraId="1B142C16" w14:textId="77777777" w:rsidR="00FD3EBE" w:rsidRPr="00DD5EC6" w:rsidRDefault="00FD3EBE" w:rsidP="00DD5EC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val="en"/>
        </w:rPr>
      </w:pPr>
      <w:r w:rsidRPr="00DD5EC6">
        <w:rPr>
          <w:rFonts w:ascii="Times New Roman" w:eastAsia="Times New Roman" w:hAnsi="Times New Roman" w:cs="Times New Roman"/>
          <w:lang w:val="en"/>
        </w:rPr>
        <w:t xml:space="preserve">This paper consists of three sections </w:t>
      </w:r>
      <w:r w:rsidRPr="00DD5EC6">
        <w:rPr>
          <w:rFonts w:ascii="Times New Roman" w:eastAsia="Times New Roman" w:hAnsi="Times New Roman" w:cs="Times New Roman"/>
          <w:b/>
          <w:lang w:val="en"/>
        </w:rPr>
        <w:t>A, B</w:t>
      </w:r>
      <w:r w:rsidRPr="00DD5EC6">
        <w:rPr>
          <w:rFonts w:ascii="Times New Roman" w:eastAsia="Times New Roman" w:hAnsi="Times New Roman" w:cs="Times New Roman"/>
          <w:lang w:val="en"/>
        </w:rPr>
        <w:t xml:space="preserve"> and </w:t>
      </w:r>
      <w:r w:rsidRPr="00DD5EC6">
        <w:rPr>
          <w:rFonts w:ascii="Times New Roman" w:eastAsia="Times New Roman" w:hAnsi="Times New Roman" w:cs="Times New Roman"/>
          <w:b/>
          <w:lang w:val="en"/>
        </w:rPr>
        <w:t>C.</w:t>
      </w:r>
    </w:p>
    <w:p w14:paraId="6FEC0F3F" w14:textId="77777777" w:rsidR="00FD3EBE" w:rsidRPr="00DD5EC6" w:rsidRDefault="00FD3EBE" w:rsidP="00DD5EC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val="en"/>
        </w:rPr>
      </w:pPr>
      <w:r w:rsidRPr="00DD5EC6">
        <w:rPr>
          <w:rFonts w:ascii="Times New Roman" w:eastAsia="Times New Roman" w:hAnsi="Times New Roman" w:cs="Times New Roman"/>
          <w:lang w:val="en"/>
        </w:rPr>
        <w:t xml:space="preserve">Answer </w:t>
      </w:r>
      <w:r w:rsidRPr="00DD5EC6">
        <w:rPr>
          <w:rFonts w:ascii="Times New Roman" w:eastAsia="Times New Roman" w:hAnsi="Times New Roman" w:cs="Times New Roman"/>
          <w:b/>
          <w:lang w:val="en"/>
        </w:rPr>
        <w:t>ALL</w:t>
      </w:r>
      <w:r w:rsidRPr="00DD5EC6">
        <w:rPr>
          <w:rFonts w:ascii="Times New Roman" w:eastAsia="Times New Roman" w:hAnsi="Times New Roman" w:cs="Times New Roman"/>
          <w:lang w:val="en"/>
        </w:rPr>
        <w:t xml:space="preserve"> the questions in section A and B and any two questions in section C.</w:t>
      </w:r>
    </w:p>
    <w:p w14:paraId="4E11DA1F" w14:textId="77777777" w:rsidR="00FD3EBE" w:rsidRPr="00DD5EC6" w:rsidRDefault="00FD3EBE" w:rsidP="00DD5EC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val="en"/>
        </w:rPr>
      </w:pPr>
      <w:r w:rsidRPr="00DD5EC6">
        <w:rPr>
          <w:rFonts w:ascii="Times New Roman" w:eastAsia="Times New Roman" w:hAnsi="Times New Roman" w:cs="Times New Roman"/>
          <w:lang w:val="en"/>
        </w:rPr>
        <w:t>All answers must be written in the spaces provided.</w:t>
      </w:r>
    </w:p>
    <w:p w14:paraId="1DE9C961" w14:textId="77777777" w:rsidR="00FD3EBE" w:rsidRPr="00DD5EC6" w:rsidRDefault="00FD3EBE" w:rsidP="00DD5EC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val="en"/>
        </w:rPr>
      </w:pPr>
      <w:r w:rsidRPr="00DD5EC6">
        <w:rPr>
          <w:rFonts w:ascii="Times New Roman" w:eastAsia="Times New Roman" w:hAnsi="Times New Roman" w:cs="Times New Roman"/>
          <w:lang w:val="en"/>
        </w:rPr>
        <w:t xml:space="preserve">Do not remove any pages from the question paper. </w:t>
      </w:r>
    </w:p>
    <w:p w14:paraId="2CDF5A38" w14:textId="77777777" w:rsidR="00FD3EBE" w:rsidRPr="00DD5EC6" w:rsidRDefault="00FD3EBE" w:rsidP="00DD5EC6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"/>
        </w:rPr>
      </w:pPr>
    </w:p>
    <w:p w14:paraId="0F94D0DE" w14:textId="77777777" w:rsidR="00FD3EBE" w:rsidRPr="00DD5EC6" w:rsidRDefault="00FD3EBE" w:rsidP="00DD5E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en"/>
        </w:rPr>
      </w:pPr>
      <w:r w:rsidRPr="00DD5EC6">
        <w:rPr>
          <w:rFonts w:ascii="Times New Roman" w:eastAsia="Times New Roman" w:hAnsi="Times New Roman" w:cs="Times New Roman"/>
          <w:b/>
          <w:u w:val="single"/>
          <w:lang w:val="en"/>
        </w:rPr>
        <w:t>For Examiner`s use only</w:t>
      </w:r>
    </w:p>
    <w:p w14:paraId="5B1D82CE" w14:textId="77777777" w:rsidR="00FD3EBE" w:rsidRPr="00DD5EC6" w:rsidRDefault="00FD3EBE" w:rsidP="00DD5EC6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30"/>
        <w:gridCol w:w="1530"/>
        <w:gridCol w:w="1620"/>
      </w:tblGrid>
      <w:tr w:rsidR="00FD3EBE" w:rsidRPr="00DD5EC6" w14:paraId="790DEC45" w14:textId="77777777" w:rsidTr="00015117">
        <w:trPr>
          <w:trHeight w:val="289"/>
        </w:trPr>
        <w:tc>
          <w:tcPr>
            <w:tcW w:w="1260" w:type="dxa"/>
            <w:shd w:val="clear" w:color="auto" w:fill="auto"/>
          </w:tcPr>
          <w:p w14:paraId="162FEE7B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b/>
                <w:lang w:val="en"/>
              </w:rPr>
              <w:t>Section</w:t>
            </w:r>
          </w:p>
        </w:tc>
        <w:tc>
          <w:tcPr>
            <w:tcW w:w="1530" w:type="dxa"/>
            <w:shd w:val="clear" w:color="auto" w:fill="auto"/>
          </w:tcPr>
          <w:p w14:paraId="47DCAFC3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b/>
                <w:lang w:val="en"/>
              </w:rPr>
              <w:t>Questions</w:t>
            </w:r>
          </w:p>
        </w:tc>
        <w:tc>
          <w:tcPr>
            <w:tcW w:w="1530" w:type="dxa"/>
            <w:shd w:val="clear" w:color="auto" w:fill="auto"/>
          </w:tcPr>
          <w:p w14:paraId="784FA5D3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b/>
                <w:lang w:val="en"/>
              </w:rPr>
              <w:t>Maximum score</w:t>
            </w:r>
          </w:p>
        </w:tc>
        <w:tc>
          <w:tcPr>
            <w:tcW w:w="1620" w:type="dxa"/>
            <w:shd w:val="clear" w:color="auto" w:fill="auto"/>
          </w:tcPr>
          <w:p w14:paraId="229995A0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b/>
                <w:lang w:val="en"/>
              </w:rPr>
              <w:t>Candidates score</w:t>
            </w:r>
          </w:p>
        </w:tc>
      </w:tr>
      <w:tr w:rsidR="00FD3EBE" w:rsidRPr="00DD5EC6" w14:paraId="1E5170EF" w14:textId="77777777" w:rsidTr="00015117">
        <w:trPr>
          <w:trHeight w:val="289"/>
        </w:trPr>
        <w:tc>
          <w:tcPr>
            <w:tcW w:w="1260" w:type="dxa"/>
            <w:shd w:val="clear" w:color="auto" w:fill="auto"/>
          </w:tcPr>
          <w:p w14:paraId="262E0868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b/>
                <w:lang w:val="en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4F0542A4" w14:textId="77777777" w:rsidR="00FD3EBE" w:rsidRPr="00DD5EC6" w:rsidRDefault="00B33F7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1-16</w:t>
            </w:r>
          </w:p>
        </w:tc>
        <w:tc>
          <w:tcPr>
            <w:tcW w:w="1530" w:type="dxa"/>
            <w:shd w:val="clear" w:color="auto" w:fill="auto"/>
          </w:tcPr>
          <w:p w14:paraId="17DA64A6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lang w:val="en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14:paraId="3053EA54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</w:p>
        </w:tc>
      </w:tr>
      <w:tr w:rsidR="00FD3EBE" w:rsidRPr="00DD5EC6" w14:paraId="3400B008" w14:textId="77777777" w:rsidTr="00015117">
        <w:trPr>
          <w:trHeight w:val="289"/>
        </w:trPr>
        <w:tc>
          <w:tcPr>
            <w:tcW w:w="1260" w:type="dxa"/>
            <w:shd w:val="clear" w:color="auto" w:fill="auto"/>
          </w:tcPr>
          <w:p w14:paraId="35664130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b/>
                <w:lang w:val="en"/>
              </w:rPr>
              <w:t>B</w:t>
            </w:r>
          </w:p>
        </w:tc>
        <w:tc>
          <w:tcPr>
            <w:tcW w:w="1530" w:type="dxa"/>
            <w:shd w:val="clear" w:color="auto" w:fill="auto"/>
          </w:tcPr>
          <w:p w14:paraId="2EDFA967" w14:textId="77777777" w:rsidR="00FD3EBE" w:rsidRPr="00DD5EC6" w:rsidRDefault="00B33F7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17-19</w:t>
            </w:r>
          </w:p>
        </w:tc>
        <w:tc>
          <w:tcPr>
            <w:tcW w:w="1530" w:type="dxa"/>
            <w:shd w:val="clear" w:color="auto" w:fill="auto"/>
          </w:tcPr>
          <w:p w14:paraId="55729B86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lang w:val="en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14:paraId="28C54BFB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</w:p>
        </w:tc>
      </w:tr>
      <w:tr w:rsidR="00FD3EBE" w:rsidRPr="00DD5EC6" w14:paraId="25CFF80C" w14:textId="77777777" w:rsidTr="00015117">
        <w:trPr>
          <w:trHeight w:val="289"/>
        </w:trPr>
        <w:tc>
          <w:tcPr>
            <w:tcW w:w="1260" w:type="dxa"/>
            <w:shd w:val="clear" w:color="auto" w:fill="auto"/>
          </w:tcPr>
          <w:p w14:paraId="196DE033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b/>
                <w:lang w:val="en"/>
              </w:rPr>
              <w:t>C</w:t>
            </w:r>
          </w:p>
        </w:tc>
        <w:tc>
          <w:tcPr>
            <w:tcW w:w="1530" w:type="dxa"/>
            <w:shd w:val="clear" w:color="auto" w:fill="auto"/>
          </w:tcPr>
          <w:p w14:paraId="273ECE55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</w:p>
        </w:tc>
        <w:tc>
          <w:tcPr>
            <w:tcW w:w="1530" w:type="dxa"/>
            <w:shd w:val="clear" w:color="auto" w:fill="auto"/>
          </w:tcPr>
          <w:p w14:paraId="2F7E697F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lang w:val="en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14:paraId="1FA20614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</w:p>
        </w:tc>
      </w:tr>
      <w:tr w:rsidR="00FD3EBE" w:rsidRPr="00DD5EC6" w14:paraId="769CDF92" w14:textId="77777777" w:rsidTr="00015117">
        <w:tblPrEx>
          <w:tblLook w:val="0000" w:firstRow="0" w:lastRow="0" w:firstColumn="0" w:lastColumn="0" w:noHBand="0" w:noVBand="0"/>
        </w:tblPrEx>
        <w:trPr>
          <w:gridBefore w:val="1"/>
          <w:trHeight w:val="338"/>
        </w:trPr>
        <w:tc>
          <w:tcPr>
            <w:tcW w:w="1530" w:type="dxa"/>
            <w:shd w:val="clear" w:color="auto" w:fill="auto"/>
          </w:tcPr>
          <w:p w14:paraId="366BA27A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</w:p>
        </w:tc>
        <w:tc>
          <w:tcPr>
            <w:tcW w:w="1530" w:type="dxa"/>
            <w:shd w:val="clear" w:color="auto" w:fill="auto"/>
          </w:tcPr>
          <w:p w14:paraId="5A44EC0C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r w:rsidRPr="00DD5EC6">
              <w:rPr>
                <w:rFonts w:ascii="Times New Roman" w:eastAsia="Times New Roman" w:hAnsi="Times New Roman" w:cs="Times New Roman"/>
                <w:lang w:val="en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14:paraId="21207E60" w14:textId="77777777" w:rsidR="00FD3EBE" w:rsidRPr="00DD5EC6" w:rsidRDefault="00FD3EBE" w:rsidP="00DD5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</w:p>
        </w:tc>
      </w:tr>
      <w:tr w:rsidR="00FD3EBE" w:rsidRPr="00DD5EC6" w14:paraId="4699E0E1" w14:textId="77777777" w:rsidTr="00015117">
        <w:tblPrEx>
          <w:tblLook w:val="0000" w:firstRow="0" w:lastRow="0" w:firstColumn="0" w:lastColumn="0" w:noHBand="0" w:noVBand="0"/>
        </w:tblPrEx>
        <w:trPr>
          <w:gridBefore w:val="1"/>
          <w:trHeight w:val="495"/>
        </w:trPr>
        <w:tc>
          <w:tcPr>
            <w:tcW w:w="1530" w:type="dxa"/>
            <w:shd w:val="clear" w:color="auto" w:fill="auto"/>
          </w:tcPr>
          <w:p w14:paraId="7B39D4CE" w14:textId="77777777" w:rsidR="00FD3EBE" w:rsidRPr="00DD5EC6" w:rsidRDefault="00FD3EBE" w:rsidP="00DD5E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DD5EC6">
              <w:rPr>
                <w:rFonts w:ascii="Times New Roman" w:eastAsia="Times New Roman" w:hAnsi="Times New Roman" w:cs="Times New Roman"/>
                <w:lang w:val="en" w:eastAsia="en-GB"/>
              </w:rPr>
              <w:t>Total Score</w:t>
            </w:r>
          </w:p>
        </w:tc>
        <w:tc>
          <w:tcPr>
            <w:tcW w:w="1530" w:type="dxa"/>
            <w:shd w:val="clear" w:color="auto" w:fill="auto"/>
          </w:tcPr>
          <w:p w14:paraId="74A5CAE9" w14:textId="77777777" w:rsidR="00FD3EBE" w:rsidRPr="00DD5EC6" w:rsidRDefault="00FD3EBE" w:rsidP="00DD5E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DD5EC6">
              <w:rPr>
                <w:rFonts w:ascii="Times New Roman" w:eastAsia="Times New Roman" w:hAnsi="Times New Roman" w:cs="Times New Roman"/>
                <w:lang w:val="en" w:eastAsia="en-GB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14:paraId="17663206" w14:textId="77777777" w:rsidR="00FD3EBE" w:rsidRPr="00DD5EC6" w:rsidRDefault="00FD3EBE" w:rsidP="00DD5E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</w:tbl>
    <w:p w14:paraId="1854E345" w14:textId="77777777" w:rsidR="00FD3EBE" w:rsidRPr="00DD5EC6" w:rsidRDefault="00FD3EBE" w:rsidP="00DD5E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lang w:val="en"/>
        </w:rPr>
      </w:pPr>
    </w:p>
    <w:p w14:paraId="0B9F8524" w14:textId="40A0F5DC" w:rsidR="00FD3EBE" w:rsidRDefault="00FD3EBE" w:rsidP="00DD5EC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u w:val="single"/>
          <w:lang w:val="en"/>
        </w:rPr>
      </w:pPr>
    </w:p>
    <w:p w14:paraId="7A04D588" w14:textId="2680AFBA" w:rsidR="00A761B7" w:rsidRDefault="00A761B7" w:rsidP="00DD5EC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u w:val="single"/>
          <w:lang w:val="en"/>
        </w:rPr>
      </w:pPr>
    </w:p>
    <w:p w14:paraId="31E24D03" w14:textId="51B128C8" w:rsidR="00A761B7" w:rsidRDefault="00A761B7" w:rsidP="00DD5EC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u w:val="single"/>
          <w:lang w:val="en"/>
        </w:rPr>
      </w:pPr>
    </w:p>
    <w:p w14:paraId="14765F72" w14:textId="77777777" w:rsidR="00A761B7" w:rsidRPr="00DD5EC6" w:rsidRDefault="00A761B7" w:rsidP="00DD5EC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u w:val="single"/>
          <w:lang w:val="en"/>
        </w:rPr>
      </w:pPr>
    </w:p>
    <w:p w14:paraId="01C37CF7" w14:textId="77777777" w:rsidR="00FD3EBE" w:rsidRPr="00DD5EC6" w:rsidRDefault="00FD3EBE" w:rsidP="00DD5EC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u w:val="single"/>
          <w:lang w:val="en"/>
        </w:rPr>
      </w:pPr>
    </w:p>
    <w:p w14:paraId="439DBCC3" w14:textId="77777777" w:rsidR="00FD3EBE" w:rsidRPr="00DD5EC6" w:rsidRDefault="00FD3EBE" w:rsidP="00DD5EC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u w:val="single"/>
          <w:lang w:val="en"/>
        </w:rPr>
      </w:pPr>
    </w:p>
    <w:p w14:paraId="155F650E" w14:textId="77777777" w:rsidR="00FE16F8" w:rsidRPr="00DD5EC6" w:rsidRDefault="00FE16F8" w:rsidP="00DD5EC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u w:val="single"/>
          <w:lang w:val="en"/>
        </w:rPr>
      </w:pPr>
    </w:p>
    <w:p w14:paraId="07B476E6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lastRenderedPageBreak/>
        <w:t>SECTION A (30 marks)</w:t>
      </w:r>
    </w:p>
    <w:p w14:paraId="3141FA7F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Answer all questions in this section in the spaces provided</w:t>
      </w:r>
    </w:p>
    <w:p w14:paraId="4B33A2AB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</w:p>
    <w:p w14:paraId="16F44D5F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Give two uses of the roof of cattle dip tank.                                         (1mk)</w:t>
      </w:r>
    </w:p>
    <w:p w14:paraId="3548E16C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FCB0A5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ate</w:t>
      </w:r>
      <w:r w:rsidR="00F87CAC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ur dairy goat breeds reared in a farm.</w:t>
      </w:r>
      <w:r w:rsidR="00F87CAC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7CAC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7CAC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7CAC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(2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mk)</w:t>
      </w:r>
    </w:p>
    <w:p w14:paraId="44117D90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CC0F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Give four signs of farrowing in a sow.                                             (2mks)</w:t>
      </w:r>
    </w:p>
    <w:p w14:paraId="2F4357FB" w14:textId="77777777" w:rsidR="00FD3EBE" w:rsidRPr="009E05BD" w:rsidRDefault="00FD3EBE" w:rsidP="009E05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930DD4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ate four maintenance pract</w:t>
      </w:r>
      <w:r w:rsidR="00904E1C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ices carried out on a knapsack sprayer</w:t>
      </w:r>
      <w:r w:rsidR="009E05B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       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(2mks)</w:t>
      </w:r>
    </w:p>
    <w:p w14:paraId="35864918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EF7B4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EC6"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FE16F8" w:rsidRPr="00DD5E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6F8" w:rsidRPr="00B33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B33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ree</w:t>
      </w:r>
      <w:r w:rsidRPr="00DD5E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EC6">
        <w:rPr>
          <w:rFonts w:ascii="Times New Roman" w:eastAsia="Times New Roman" w:hAnsi="Times New Roman" w:cs="Times New Roman"/>
          <w:sz w:val="24"/>
          <w:szCs w:val="24"/>
        </w:rPr>
        <w:t>factors that a farmer may consider while carrying out culling in livestock production.</w:t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ab/>
        <w:t>(2</w:t>
      </w:r>
      <w:r w:rsidRPr="00DD5E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D5EC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D5E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MKS</w:t>
      </w:r>
      <w:r w:rsidRPr="00DD5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61BA5E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4D77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</w:t>
      </w:r>
    </w:p>
    <w:p w14:paraId="7A3752EE" w14:textId="77777777" w:rsidR="00015117" w:rsidRPr="00FC12A2" w:rsidRDefault="00015117" w:rsidP="00FC12A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Pr="005F01D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5F01D2" w:rsidRPr="005F01D2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5F01D2" w:rsidRPr="005F01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wo</w:t>
      </w:r>
      <w:r w:rsidR="005F01D2" w:rsidRPr="005F01D2">
        <w:rPr>
          <w:rFonts w:ascii="Times New Roman" w:eastAsia="Times New Roman" w:hAnsi="Times New Roman" w:cs="Times New Roman"/>
          <w:sz w:val="24"/>
          <w:szCs w:val="24"/>
        </w:rPr>
        <w:t xml:space="preserve"> factors considered when siting a fishpond</w:t>
      </w:r>
      <w:r w:rsidR="005F01D2" w:rsidRPr="005F01D2">
        <w:rPr>
          <w:rFonts w:ascii="Times New Roman" w:eastAsia="Times New Roman" w:hAnsi="Times New Roman" w:cs="Times New Roman"/>
          <w:sz w:val="24"/>
          <w:szCs w:val="24"/>
        </w:rPr>
        <w:tab/>
      </w:r>
      <w:r w:rsidR="005F01D2" w:rsidRPr="005F01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(1mk)</w:t>
      </w:r>
    </w:p>
    <w:p w14:paraId="377569CD" w14:textId="77777777" w:rsidR="00015117" w:rsidRPr="00DD5EC6" w:rsidRDefault="00015117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E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68B943" w14:textId="77777777" w:rsidR="00015117" w:rsidRPr="00DD5EC6" w:rsidRDefault="00B5520D" w:rsidP="00DD5EC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015117" w:rsidRPr="00DD5E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F5D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ur</w:t>
      </w:r>
      <w:r w:rsidR="005F01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F5D85" w:rsidRPr="003F5D85">
        <w:rPr>
          <w:rFonts w:ascii="Times New Roman" w:hAnsi="Times New Roman" w:cs="Times New Roman"/>
          <w:sz w:val="24"/>
          <w:szCs w:val="24"/>
        </w:rPr>
        <w:t>categories of individual land tenure system</w:t>
      </w:r>
      <w:r w:rsidR="00B44D77">
        <w:rPr>
          <w:rFonts w:ascii="Times New Roman" w:eastAsia="Times New Roman" w:hAnsi="Times New Roman" w:cs="Times New Roman"/>
          <w:sz w:val="24"/>
          <w:szCs w:val="24"/>
        </w:rPr>
        <w:tab/>
      </w:r>
      <w:r w:rsidR="00B44D77">
        <w:rPr>
          <w:rFonts w:ascii="Times New Roman" w:eastAsia="Times New Roman" w:hAnsi="Times New Roman" w:cs="Times New Roman"/>
          <w:sz w:val="24"/>
          <w:szCs w:val="24"/>
        </w:rPr>
        <w:tab/>
      </w:r>
      <w:r w:rsidR="00B44D77">
        <w:rPr>
          <w:rFonts w:ascii="Times New Roman" w:eastAsia="Times New Roman" w:hAnsi="Times New Roman" w:cs="Times New Roman"/>
          <w:sz w:val="24"/>
          <w:szCs w:val="24"/>
        </w:rPr>
        <w:tab/>
      </w:r>
      <w:r w:rsidR="00015117" w:rsidRPr="00DD5EC6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02980660" w14:textId="77777777" w:rsidR="00015117" w:rsidRDefault="00015117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E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6828" w:rsidRPr="00DD5E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B44D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D394BD9" w14:textId="77777777" w:rsidR="000A2AB4" w:rsidRDefault="000A2AB4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F7570" w14:textId="77777777" w:rsidR="00FC12A2" w:rsidRPr="00DD5EC6" w:rsidRDefault="00FC12A2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91D9B" w14:textId="77777777" w:rsidR="00FD3EBE" w:rsidRPr="00DD5EC6" w:rsidRDefault="00F87CAC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EC6">
        <w:rPr>
          <w:rFonts w:ascii="Times New Roman" w:eastAsia="Times New Roman" w:hAnsi="Times New Roman" w:cs="Times New Roman"/>
          <w:sz w:val="24"/>
          <w:szCs w:val="24"/>
        </w:rPr>
        <w:lastRenderedPageBreak/>
        <w:t>State</w:t>
      </w:r>
      <w:r w:rsidRPr="00DD5EC6">
        <w:rPr>
          <w:rFonts w:ascii="Times New Roman" w:eastAsia="Times New Roman" w:hAnsi="Times New Roman" w:cs="Times New Roman"/>
          <w:b/>
          <w:sz w:val="24"/>
          <w:szCs w:val="24"/>
        </w:rPr>
        <w:t xml:space="preserve"> two </w:t>
      </w:r>
      <w:r w:rsidRPr="00DD5EC6">
        <w:rPr>
          <w:rFonts w:ascii="Times New Roman" w:eastAsia="Times New Roman" w:hAnsi="Times New Roman" w:cs="Times New Roman"/>
          <w:sz w:val="24"/>
          <w:szCs w:val="24"/>
        </w:rPr>
        <w:t>ways of</w:t>
      </w:r>
      <w:r w:rsidR="000A2AB4">
        <w:rPr>
          <w:rFonts w:ascii="Times New Roman" w:eastAsia="Times New Roman" w:hAnsi="Times New Roman" w:cs="Times New Roman"/>
          <w:sz w:val="24"/>
          <w:szCs w:val="24"/>
        </w:rPr>
        <w:t xml:space="preserve"> caponisation in poultry. </w:t>
      </w:r>
      <w:r w:rsidR="000A2AB4">
        <w:rPr>
          <w:rFonts w:ascii="Times New Roman" w:eastAsia="Times New Roman" w:hAnsi="Times New Roman" w:cs="Times New Roman"/>
          <w:sz w:val="24"/>
          <w:szCs w:val="24"/>
        </w:rPr>
        <w:tab/>
      </w:r>
      <w:r w:rsidR="000A2AB4">
        <w:rPr>
          <w:rFonts w:ascii="Times New Roman" w:eastAsia="Times New Roman" w:hAnsi="Times New Roman" w:cs="Times New Roman"/>
          <w:sz w:val="24"/>
          <w:szCs w:val="24"/>
        </w:rPr>
        <w:tab/>
      </w:r>
      <w:r w:rsidR="000A2AB4">
        <w:rPr>
          <w:rFonts w:ascii="Times New Roman" w:eastAsia="Times New Roman" w:hAnsi="Times New Roman" w:cs="Times New Roman"/>
          <w:sz w:val="24"/>
          <w:szCs w:val="24"/>
        </w:rPr>
        <w:tab/>
      </w:r>
      <w:r w:rsidR="000A2AB4">
        <w:rPr>
          <w:rFonts w:ascii="Times New Roman" w:eastAsia="Times New Roman" w:hAnsi="Times New Roman" w:cs="Times New Roman"/>
          <w:sz w:val="24"/>
          <w:szCs w:val="24"/>
        </w:rPr>
        <w:tab/>
      </w:r>
      <w:r w:rsidR="000A2AB4">
        <w:rPr>
          <w:rFonts w:ascii="Times New Roman" w:eastAsia="Times New Roman" w:hAnsi="Times New Roman" w:cs="Times New Roman"/>
          <w:sz w:val="24"/>
          <w:szCs w:val="24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</w:rPr>
        <w:t>(2mks)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0121ADF0" w14:textId="77777777" w:rsidR="00FD3EBE" w:rsidRPr="00DD5EC6" w:rsidRDefault="00F87CAC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A6F83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ate four reasons why inbreeding may be useful in livestock production. 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       (2mks)</w:t>
      </w:r>
    </w:p>
    <w:p w14:paraId="0534A539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33642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ive two effects of Tsetse flies on livestock.                                   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0A2AB4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(1mk)</w:t>
      </w:r>
    </w:p>
    <w:p w14:paraId="29356589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4FBD6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me two types of rabbit houses.                                           </w:t>
      </w:r>
      <w:r w:rsidR="000A2AB4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0A2AB4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(1mk)</w:t>
      </w:r>
    </w:p>
    <w:p w14:paraId="08BDE3AA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39698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List four types of vaccines used in livestock production.                             (2mks)</w:t>
      </w:r>
    </w:p>
    <w:p w14:paraId="0B454683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EC011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Name four types of pests that affect bees.                                             (2mks)</w:t>
      </w:r>
    </w:p>
    <w:p w14:paraId="7A0B3A04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BDB6BF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Outline three reasons why farmers dehorn cattle.                                   (1</w:t>
      </w:r>
      <w:r w:rsidRPr="00DD5EC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1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/2mks)</w:t>
      </w:r>
    </w:p>
    <w:p w14:paraId="58188AA3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B7378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(a. Differentiate between cropping and harvesting as used in fish production.          (1mk)</w:t>
      </w:r>
    </w:p>
    <w:p w14:paraId="40D99DC8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6DDAA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b. Name two species of fresh warm water fish.                                           (1mk)</w:t>
      </w:r>
    </w:p>
    <w:p w14:paraId="0BF2C510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EA57D" w14:textId="77777777" w:rsidR="00FD3EBE" w:rsidRPr="00DD5EC6" w:rsidRDefault="00FD3EBE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Give four reasons for steaming up dairy cattle.                              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       (2mks)</w:t>
      </w:r>
    </w:p>
    <w:p w14:paraId="449FB2D5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9C6A20" w14:textId="77777777" w:rsidR="00FD3EBE" w:rsidRPr="00DD5EC6" w:rsidRDefault="00F87CAC" w:rsidP="00DD5EC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D5EC6">
        <w:rPr>
          <w:rFonts w:ascii="Times New Roman" w:hAnsi="Times New Roman" w:cs="Times New Roman"/>
          <w:sz w:val="24"/>
          <w:szCs w:val="24"/>
        </w:rPr>
        <w:t xml:space="preserve">Name </w:t>
      </w:r>
      <w:r w:rsidRPr="00DD5EC6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DD5EC6">
        <w:rPr>
          <w:rFonts w:ascii="Times New Roman" w:hAnsi="Times New Roman" w:cs="Times New Roman"/>
          <w:sz w:val="24"/>
          <w:szCs w:val="24"/>
        </w:rPr>
        <w:t>factors to consider while choosing const</w:t>
      </w:r>
      <w:r w:rsidR="00E52A7A">
        <w:rPr>
          <w:rFonts w:ascii="Times New Roman" w:hAnsi="Times New Roman" w:cs="Times New Roman"/>
          <w:sz w:val="24"/>
          <w:szCs w:val="24"/>
        </w:rPr>
        <w:t xml:space="preserve">ruction materials in the farm. </w:t>
      </w:r>
      <w:r w:rsidRPr="00DD5EC6">
        <w:rPr>
          <w:rFonts w:ascii="Times New Roman" w:hAnsi="Times New Roman" w:cs="Times New Roman"/>
          <w:sz w:val="24"/>
          <w:szCs w:val="24"/>
        </w:rPr>
        <w:t>(2mks)</w:t>
      </w:r>
    </w:p>
    <w:p w14:paraId="34A011D0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81746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C01D9E8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SECTION B (20 Marks)</w:t>
      </w:r>
    </w:p>
    <w:p w14:paraId="5E116E53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Answer all questions in this section in the spaces provided.</w:t>
      </w:r>
    </w:p>
    <w:p w14:paraId="5DC24635" w14:textId="77777777" w:rsidR="00B93378" w:rsidRPr="00DD5EC6" w:rsidRDefault="00B93378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Calibri" w:hAnsi="Times New Roman" w:cs="Times New Roman"/>
          <w:sz w:val="24"/>
          <w:szCs w:val="24"/>
        </w:rPr>
        <w:t xml:space="preserve">Below is a diagram illustrating a beehive. Study carefully an answer the questions that follow. </w:t>
      </w:r>
    </w:p>
    <w:p w14:paraId="010C5A37" w14:textId="77777777" w:rsidR="00B93378" w:rsidRPr="00DD5EC6" w:rsidRDefault="00B93378" w:rsidP="00DD5EC6">
      <w:pPr>
        <w:tabs>
          <w:tab w:val="left" w:pos="1575"/>
        </w:tabs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D5EC6">
        <w:rPr>
          <w:rFonts w:ascii="Times New Roman" w:eastAsia="SimSun" w:hAnsi="Times New Roman" w:cs="Times New Roman"/>
          <w:sz w:val="24"/>
          <w:szCs w:val="24"/>
        </w:rPr>
        <w:tab/>
      </w:r>
      <w:r w:rsidRPr="00DD5EC6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09B3A7C2" wp14:editId="4C376843">
            <wp:extent cx="4057650" cy="1866900"/>
            <wp:effectExtent l="19050" t="0" r="0" b="0"/>
            <wp:docPr id="6" name="Picture 3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A63A" w14:textId="77777777" w:rsidR="00B93378" w:rsidRPr="00DD5EC6" w:rsidRDefault="00B93378" w:rsidP="00DD5EC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5EC6">
        <w:rPr>
          <w:rFonts w:ascii="Times New Roman" w:eastAsia="Calibri" w:hAnsi="Times New Roman" w:cs="Times New Roman"/>
          <w:sz w:val="24"/>
          <w:szCs w:val="24"/>
        </w:rPr>
        <w:t>Name t</w:t>
      </w:r>
      <w:r w:rsidR="004F2EDD">
        <w:rPr>
          <w:rFonts w:ascii="Times New Roman" w:eastAsia="Calibri" w:hAnsi="Times New Roman" w:cs="Times New Roman"/>
          <w:sz w:val="24"/>
          <w:szCs w:val="24"/>
        </w:rPr>
        <w:t xml:space="preserve">he type of beehive shown </w:t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Pr="00DD5EC6">
        <w:rPr>
          <w:rFonts w:ascii="Times New Roman" w:eastAsia="Calibri" w:hAnsi="Times New Roman" w:cs="Times New Roman"/>
          <w:sz w:val="24"/>
          <w:szCs w:val="24"/>
        </w:rPr>
        <w:t>(1mk)</w:t>
      </w:r>
    </w:p>
    <w:p w14:paraId="250EEC65" w14:textId="77777777" w:rsidR="00B93378" w:rsidRPr="00DD5EC6" w:rsidRDefault="00B93378" w:rsidP="00DD5EC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88F9E28" w14:textId="77777777" w:rsidR="00B93378" w:rsidRPr="00DD5EC6" w:rsidRDefault="00B93378" w:rsidP="00DD5EC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5EC6">
        <w:rPr>
          <w:rFonts w:ascii="Times New Roman" w:eastAsia="Calibri" w:hAnsi="Times New Roman" w:cs="Times New Roman"/>
          <w:sz w:val="24"/>
          <w:szCs w:val="24"/>
        </w:rPr>
        <w:t>Name the</w:t>
      </w:r>
      <w:r w:rsidR="004F2EDD">
        <w:rPr>
          <w:rFonts w:ascii="Times New Roman" w:eastAsia="Calibri" w:hAnsi="Times New Roman" w:cs="Times New Roman"/>
          <w:sz w:val="24"/>
          <w:szCs w:val="24"/>
        </w:rPr>
        <w:t xml:space="preserve"> parts labeled H and K </w:t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0E08D8" w:rsidRPr="00DD5EC6">
        <w:rPr>
          <w:rFonts w:ascii="Times New Roman" w:eastAsia="Calibri" w:hAnsi="Times New Roman" w:cs="Times New Roman"/>
          <w:sz w:val="24"/>
          <w:szCs w:val="24"/>
        </w:rPr>
        <w:t>(2</w:t>
      </w:r>
      <w:r w:rsidRPr="00DD5EC6">
        <w:rPr>
          <w:rFonts w:ascii="Times New Roman" w:eastAsia="Calibri" w:hAnsi="Times New Roman" w:cs="Times New Roman"/>
          <w:sz w:val="24"/>
          <w:szCs w:val="24"/>
        </w:rPr>
        <w:t>mk)</w:t>
      </w:r>
    </w:p>
    <w:p w14:paraId="48B3389A" w14:textId="77777777" w:rsidR="00B93378" w:rsidRPr="00DD5EC6" w:rsidRDefault="00B93378" w:rsidP="00DD5EC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5EC6">
        <w:rPr>
          <w:rFonts w:ascii="Times New Roman" w:eastAsia="Calibri" w:hAnsi="Times New Roman" w:cs="Times New Roman"/>
          <w:sz w:val="24"/>
          <w:szCs w:val="24"/>
        </w:rPr>
        <w:t>H</w:t>
      </w:r>
    </w:p>
    <w:p w14:paraId="1E8F3E25" w14:textId="77777777" w:rsidR="00B93378" w:rsidRPr="00DD5EC6" w:rsidRDefault="00B93378" w:rsidP="00DD5EC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5EC6">
        <w:rPr>
          <w:rFonts w:ascii="Times New Roman" w:eastAsia="Calibri" w:hAnsi="Times New Roman" w:cs="Times New Roman"/>
          <w:sz w:val="24"/>
          <w:szCs w:val="24"/>
        </w:rPr>
        <w:t>K</w:t>
      </w:r>
    </w:p>
    <w:p w14:paraId="784FCEE1" w14:textId="77777777" w:rsidR="00B93378" w:rsidRDefault="00B93378" w:rsidP="00DD5EC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5EC6"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Pr="00DD5EC6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4F2EDD">
        <w:rPr>
          <w:rFonts w:ascii="Times New Roman" w:eastAsia="Calibri" w:hAnsi="Times New Roman" w:cs="Times New Roman"/>
          <w:sz w:val="24"/>
          <w:szCs w:val="24"/>
        </w:rPr>
        <w:t xml:space="preserve"> importance of part G </w:t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Pr="00DD5EC6">
        <w:rPr>
          <w:rFonts w:ascii="Times New Roman" w:eastAsia="Calibri" w:hAnsi="Times New Roman" w:cs="Times New Roman"/>
          <w:sz w:val="24"/>
          <w:szCs w:val="24"/>
        </w:rPr>
        <w:t>(2mks)</w:t>
      </w:r>
    </w:p>
    <w:p w14:paraId="28C08BD8" w14:textId="77777777" w:rsidR="004F2EDD" w:rsidRPr="00DD5EC6" w:rsidRDefault="004F2EDD" w:rsidP="004F2EDD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C1ABEA" w14:textId="77777777" w:rsidR="00B93378" w:rsidRPr="00DD5EC6" w:rsidRDefault="00B93378" w:rsidP="00DD5EC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ED3708" w14:textId="77777777" w:rsidR="00B93378" w:rsidRPr="00DD5EC6" w:rsidRDefault="00B93378" w:rsidP="00DD5EC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5EC6"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Pr="00DD5EC6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DD5EC6">
        <w:rPr>
          <w:rFonts w:ascii="Times New Roman" w:eastAsia="Calibri" w:hAnsi="Times New Roman" w:cs="Times New Roman"/>
          <w:sz w:val="24"/>
          <w:szCs w:val="24"/>
        </w:rPr>
        <w:t xml:space="preserve"> tools used for detaching honey c</w:t>
      </w:r>
      <w:r w:rsidR="004F2EDD">
        <w:rPr>
          <w:rFonts w:ascii="Times New Roman" w:eastAsia="Calibri" w:hAnsi="Times New Roman" w:cs="Times New Roman"/>
          <w:sz w:val="24"/>
          <w:szCs w:val="24"/>
        </w:rPr>
        <w:t xml:space="preserve">ombs during honey harvesting. </w:t>
      </w:r>
      <w:r w:rsidR="004F2EDD">
        <w:rPr>
          <w:rFonts w:ascii="Times New Roman" w:eastAsia="Calibri" w:hAnsi="Times New Roman" w:cs="Times New Roman"/>
          <w:sz w:val="24"/>
          <w:szCs w:val="24"/>
        </w:rPr>
        <w:tab/>
      </w:r>
      <w:r w:rsidRPr="00DD5EC6">
        <w:rPr>
          <w:rFonts w:ascii="Times New Roman" w:eastAsia="Calibri" w:hAnsi="Times New Roman" w:cs="Times New Roman"/>
          <w:sz w:val="24"/>
          <w:szCs w:val="24"/>
        </w:rPr>
        <w:t>(2mks)</w:t>
      </w:r>
    </w:p>
    <w:p w14:paraId="6C64EDAB" w14:textId="77777777" w:rsidR="00B93378" w:rsidRDefault="00B93378" w:rsidP="00DD5EC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FEA910" w14:textId="77777777" w:rsidR="00317C6C" w:rsidRPr="00DD5EC6" w:rsidRDefault="00317C6C" w:rsidP="00DD5EC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A8B30A" w14:textId="77777777" w:rsidR="004F3B47" w:rsidRPr="00DD5EC6" w:rsidRDefault="004F3B47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A7A151" wp14:editId="2DE46523">
            <wp:simplePos x="0" y="0"/>
            <wp:positionH relativeFrom="column">
              <wp:posOffset>657225</wp:posOffset>
            </wp:positionH>
            <wp:positionV relativeFrom="paragraph">
              <wp:posOffset>246380</wp:posOffset>
            </wp:positionV>
            <wp:extent cx="4133850" cy="1476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>The illustration below is a farm structure.</w:t>
      </w:r>
    </w:p>
    <w:p w14:paraId="3CE95396" w14:textId="77777777" w:rsidR="004F3B47" w:rsidRPr="00B96B7C" w:rsidRDefault="004F3B47" w:rsidP="00DD5EC6">
      <w:pPr>
        <w:tabs>
          <w:tab w:val="left" w:pos="720"/>
          <w:tab w:val="left" w:pos="1080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6B7C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5E3869DF" w14:textId="77777777" w:rsidR="004F3B47" w:rsidRPr="00B96B7C" w:rsidRDefault="004F3B47" w:rsidP="00DD5EC6">
      <w:pPr>
        <w:tabs>
          <w:tab w:val="left" w:pos="720"/>
          <w:tab w:val="left" w:pos="1080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5427BAF" w14:textId="77777777" w:rsidR="004F3B47" w:rsidRPr="00B96B7C" w:rsidRDefault="004F3B47" w:rsidP="00DD5EC6">
      <w:pPr>
        <w:tabs>
          <w:tab w:val="left" w:pos="720"/>
          <w:tab w:val="left" w:pos="1080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28FC316" w14:textId="77777777" w:rsidR="004F3B47" w:rsidRPr="00B96B7C" w:rsidRDefault="004F3B47" w:rsidP="00DD5EC6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703C0D03" w14:textId="77777777" w:rsidR="004F3B47" w:rsidRPr="00B96B7C" w:rsidRDefault="004F3B47" w:rsidP="00DD5EC6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4ACC2D1E" w14:textId="77777777" w:rsidR="004F3B47" w:rsidRPr="00B96B7C" w:rsidRDefault="004F3B47" w:rsidP="00DD5EC6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15EBA9A6" w14:textId="77777777" w:rsidR="004F3B47" w:rsidRPr="004F2EDD" w:rsidRDefault="004F3B47" w:rsidP="00DD5EC6">
      <w:pPr>
        <w:numPr>
          <w:ilvl w:val="0"/>
          <w:numId w:val="14"/>
        </w:numPr>
        <w:tabs>
          <w:tab w:val="left" w:pos="720"/>
          <w:tab w:val="left" w:pos="1080"/>
        </w:tabs>
        <w:spacing w:after="0" w:line="36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B96B7C">
        <w:rPr>
          <w:rFonts w:ascii="Times New Roman" w:eastAsia="Arial Unicode MS" w:hAnsi="Times New Roman" w:cs="Times New Roman"/>
          <w:sz w:val="24"/>
          <w:szCs w:val="24"/>
        </w:rPr>
        <w:t xml:space="preserve">Identify the structure. </w:t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B96B7C">
        <w:rPr>
          <w:rFonts w:ascii="Times New Roman" w:eastAsia="Arial Unicode MS" w:hAnsi="Times New Roman" w:cs="Times New Roman"/>
          <w:b/>
          <w:sz w:val="24"/>
          <w:szCs w:val="24"/>
        </w:rPr>
        <w:t>(1 mark)</w:t>
      </w:r>
    </w:p>
    <w:p w14:paraId="0CD7FF4D" w14:textId="77777777" w:rsidR="004F2EDD" w:rsidRPr="00B96B7C" w:rsidRDefault="004F2EDD" w:rsidP="004F2EDD">
      <w:pPr>
        <w:tabs>
          <w:tab w:val="left" w:pos="720"/>
          <w:tab w:val="left" w:pos="1080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14:paraId="5569F713" w14:textId="77777777" w:rsidR="004F3B47" w:rsidRPr="00B96B7C" w:rsidRDefault="004F3B47" w:rsidP="00DD5EC6">
      <w:pPr>
        <w:numPr>
          <w:ilvl w:val="0"/>
          <w:numId w:val="14"/>
        </w:numPr>
        <w:tabs>
          <w:tab w:val="left" w:pos="720"/>
          <w:tab w:val="left" w:pos="1080"/>
        </w:tabs>
        <w:spacing w:after="0" w:line="36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B96B7C">
        <w:rPr>
          <w:rFonts w:ascii="Times New Roman" w:eastAsia="Arial Unicode MS" w:hAnsi="Times New Roman" w:cs="Times New Roman"/>
          <w:sz w:val="24"/>
          <w:szCs w:val="24"/>
        </w:rPr>
        <w:t xml:space="preserve">Name the parts labeled K, Q and Z. </w:t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B96B7C">
        <w:rPr>
          <w:rFonts w:ascii="Times New Roman" w:eastAsia="Arial Unicode MS" w:hAnsi="Times New Roman" w:cs="Times New Roman"/>
          <w:b/>
          <w:sz w:val="24"/>
          <w:szCs w:val="24"/>
        </w:rPr>
        <w:t>(3 marks)</w:t>
      </w:r>
    </w:p>
    <w:p w14:paraId="5D388664" w14:textId="77777777" w:rsidR="001B4CC2" w:rsidRDefault="004F3B47" w:rsidP="00DD5EC6">
      <w:pPr>
        <w:tabs>
          <w:tab w:val="left" w:pos="720"/>
          <w:tab w:val="left" w:pos="1080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B96B7C">
        <w:rPr>
          <w:rFonts w:ascii="Times New Roman" w:eastAsia="Arial Unicode MS" w:hAnsi="Times New Roman" w:cs="Times New Roman"/>
          <w:sz w:val="24"/>
          <w:szCs w:val="24"/>
        </w:rPr>
        <w:t>K</w:t>
      </w:r>
    </w:p>
    <w:p w14:paraId="5C889925" w14:textId="77777777" w:rsidR="001B4CC2" w:rsidRDefault="004F3B47" w:rsidP="00DD5EC6">
      <w:pPr>
        <w:tabs>
          <w:tab w:val="left" w:pos="720"/>
          <w:tab w:val="left" w:pos="1080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B96B7C">
        <w:rPr>
          <w:rFonts w:ascii="Times New Roman" w:eastAsia="Arial Unicode MS" w:hAnsi="Times New Roman" w:cs="Times New Roman"/>
          <w:sz w:val="24"/>
          <w:szCs w:val="24"/>
        </w:rPr>
        <w:t>Q</w:t>
      </w:r>
    </w:p>
    <w:p w14:paraId="7F681314" w14:textId="77777777" w:rsidR="004F3B47" w:rsidRPr="00B96B7C" w:rsidRDefault="004F3B47" w:rsidP="00DD5EC6">
      <w:pPr>
        <w:tabs>
          <w:tab w:val="left" w:pos="720"/>
          <w:tab w:val="left" w:pos="1080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B96B7C">
        <w:rPr>
          <w:rFonts w:ascii="Times New Roman" w:eastAsia="Arial Unicode MS" w:hAnsi="Times New Roman" w:cs="Times New Roman"/>
          <w:sz w:val="24"/>
          <w:szCs w:val="24"/>
        </w:rPr>
        <w:t>Z</w:t>
      </w:r>
    </w:p>
    <w:p w14:paraId="56B0E305" w14:textId="77777777" w:rsidR="004F3B47" w:rsidRPr="00317C6C" w:rsidRDefault="004F3B47" w:rsidP="00DD5EC6">
      <w:pPr>
        <w:numPr>
          <w:ilvl w:val="0"/>
          <w:numId w:val="14"/>
        </w:numPr>
        <w:tabs>
          <w:tab w:val="left" w:pos="720"/>
          <w:tab w:val="left" w:pos="1080"/>
        </w:tabs>
        <w:spacing w:after="0" w:line="36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B96B7C">
        <w:rPr>
          <w:rFonts w:ascii="Times New Roman" w:eastAsia="Arial Unicode MS" w:hAnsi="Times New Roman" w:cs="Times New Roman"/>
          <w:sz w:val="24"/>
          <w:szCs w:val="24"/>
        </w:rPr>
        <w:t>Give four maintenance practices carried out on the above structure.</w:t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DD5EC6">
        <w:rPr>
          <w:rFonts w:ascii="Times New Roman" w:eastAsia="Arial Unicode MS" w:hAnsi="Times New Roman" w:cs="Times New Roman"/>
          <w:b/>
          <w:sz w:val="24"/>
          <w:szCs w:val="24"/>
        </w:rPr>
        <w:t xml:space="preserve"> (2</w:t>
      </w:r>
      <w:r w:rsidRPr="00B96B7C">
        <w:rPr>
          <w:rFonts w:ascii="Times New Roman" w:eastAsia="Arial Unicode MS" w:hAnsi="Times New Roman" w:cs="Times New Roman"/>
          <w:b/>
          <w:sz w:val="24"/>
          <w:szCs w:val="24"/>
        </w:rPr>
        <w:t>marks)</w:t>
      </w:r>
    </w:p>
    <w:p w14:paraId="5B02214A" w14:textId="77777777" w:rsidR="00317C6C" w:rsidRDefault="00317C6C" w:rsidP="00317C6C">
      <w:pPr>
        <w:tabs>
          <w:tab w:val="left" w:pos="720"/>
          <w:tab w:val="left" w:pos="1080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BC3F1FD" w14:textId="77777777" w:rsidR="00317C6C" w:rsidRDefault="00317C6C" w:rsidP="00317C6C">
      <w:pPr>
        <w:tabs>
          <w:tab w:val="left" w:pos="720"/>
          <w:tab w:val="left" w:pos="1080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7277C82" w14:textId="77777777" w:rsidR="004F3B47" w:rsidRPr="00DD5EC6" w:rsidRDefault="004F3B47" w:rsidP="00DD5EC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0E05BF9" w14:textId="77777777" w:rsidR="00FD3EBE" w:rsidRPr="00DD5EC6" w:rsidRDefault="00DD5EC6" w:rsidP="00DD5EC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Study the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arm structure shown below and answer questions that follow.</w:t>
      </w:r>
    </w:p>
    <w:p w14:paraId="2A3523A5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3A52FA8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 w:rsidRPr="00DD5E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08B8D9" wp14:editId="1FA81B1A">
            <wp:extent cx="353377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1B26" w14:textId="77777777" w:rsidR="00FD3EBE" w:rsidRDefault="00FD3EBE" w:rsidP="00DD5EC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Identify the structure shown above.                                         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(1mk)</w:t>
      </w:r>
    </w:p>
    <w:p w14:paraId="4E782F7C" w14:textId="77777777" w:rsidR="00317C6C" w:rsidRPr="00DD5EC6" w:rsidRDefault="00317C6C" w:rsidP="00317C6C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3C2881B" w14:textId="77777777" w:rsidR="00FD3EBE" w:rsidRPr="00DD5EC6" w:rsidRDefault="00317C6C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(b</w:t>
      </w:r>
      <w:r w:rsidR="00DD5EC6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. 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me the parts labeled </w:t>
      </w:r>
      <w:r w:rsidR="00FD3EBE" w:rsidRPr="00DD5EC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I</w:t>
      </w:r>
      <w:r w:rsidR="00DD5EC6" w:rsidRPr="00DD5EC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, J, K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r w:rsidR="00FD3EBE" w:rsidRPr="00DD5EC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L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above.       </w:t>
      </w:r>
      <w:r w:rsidR="000E08D8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                 </w:t>
      </w:r>
      <w:r w:rsidR="000E08D8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(4</w:t>
      </w:r>
      <w:r w:rsidR="00FD3EBE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mks)</w:t>
      </w:r>
    </w:p>
    <w:p w14:paraId="08EC5F69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I</w:t>
      </w:r>
    </w:p>
    <w:p w14:paraId="6F14EC53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J</w:t>
      </w:r>
    </w:p>
    <w:p w14:paraId="10BB1A4D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K</w:t>
      </w:r>
    </w:p>
    <w:p w14:paraId="74ECB00B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L</w:t>
      </w:r>
    </w:p>
    <w:p w14:paraId="372A9F6A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9328470" w14:textId="77777777" w:rsidR="00FD3EBE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DD5EC6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). 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Give two disadvantages of using the structure abov</w:t>
      </w:r>
      <w:r w:rsidR="000E08D8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 in pasture fields.         </w:t>
      </w:r>
      <w:r w:rsidR="000E08D8"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(2</w:t>
      </w:r>
      <w:r w:rsidRPr="00DD5EC6">
        <w:rPr>
          <w:rFonts w:ascii="Times New Roman" w:eastAsia="Times New Roman" w:hAnsi="Times New Roman" w:cs="Times New Roman"/>
          <w:sz w:val="24"/>
          <w:szCs w:val="24"/>
          <w:lang w:val="en"/>
        </w:rPr>
        <w:t>mk)</w:t>
      </w:r>
    </w:p>
    <w:p w14:paraId="220FC236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19A5F78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DD5E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lastRenderedPageBreak/>
        <w:t>SECTION C (20 Marks</w:t>
      </w:r>
    </w:p>
    <w:p w14:paraId="2A4D4DDF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 w:rsidRPr="00DD5EC6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Answer any TWO questions in this section in the spaces provided.</w:t>
      </w:r>
    </w:p>
    <w:p w14:paraId="72B11E3A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</w:p>
    <w:p w14:paraId="0FE19C72" w14:textId="77777777" w:rsidR="00F3297F" w:rsidRPr="00F3297F" w:rsidRDefault="00DD5EC6" w:rsidP="00F3297F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E211DF"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F3297F"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state</w:t>
      </w:r>
      <w:r w:rsidR="00F329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297F"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three</w:t>
      </w:r>
      <w:r w:rsidR="00F329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297F"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fat</w:t>
      </w:r>
      <w:r w:rsidR="00F329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297F"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soluble</w:t>
      </w:r>
      <w:r w:rsidR="00F329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297F"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>vitamins</w:t>
      </w:r>
      <w:r w:rsidR="00F3297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</w:r>
      <w:r w:rsidR="00F3297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</w:r>
      <w:r w:rsidR="00F3297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</w:r>
      <w:r w:rsidR="00F3297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</w:r>
      <w:r w:rsidR="00F3297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</w:r>
      <w:r w:rsidR="00F3297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  <w:t>(3marks)</w:t>
      </w:r>
      <w:r w:rsidRPr="00F329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5D3B812D" w14:textId="77777777" w:rsidR="00E211DF" w:rsidRPr="00F3297F" w:rsidRDefault="00B5520D" w:rsidP="00F3297F">
      <w:pPr>
        <w:pStyle w:val="ListParagraph"/>
        <w:tabs>
          <w:tab w:val="left" w:pos="360"/>
          <w:tab w:val="left" w:pos="720"/>
          <w:tab w:val="left" w:pos="1080"/>
        </w:tabs>
        <w:spacing w:after="0" w:line="36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)</w:t>
      </w:r>
      <w:r w:rsidRPr="00F3297F">
        <w:rPr>
          <w:rFonts w:ascii="Times New Roman" w:eastAsia="Arial Unicode MS" w:hAnsi="Times New Roman" w:cs="Times New Roman"/>
          <w:sz w:val="24"/>
          <w:szCs w:val="24"/>
        </w:rPr>
        <w:t xml:space="preserve"> Give</w:t>
      </w:r>
      <w:r w:rsidR="00E211DF" w:rsidRPr="00F3297F">
        <w:rPr>
          <w:rFonts w:ascii="Times New Roman" w:eastAsia="Arial Unicode MS" w:hAnsi="Times New Roman" w:cs="Times New Roman"/>
          <w:sz w:val="24"/>
          <w:szCs w:val="24"/>
        </w:rPr>
        <w:t xml:space="preserve"> five functions of vitamins in livestock production. </w:t>
      </w:r>
      <w:r w:rsidR="00E211DF" w:rsidRPr="00F3297F">
        <w:rPr>
          <w:rFonts w:ascii="Times New Roman" w:eastAsia="Arial Unicode MS" w:hAnsi="Times New Roman" w:cs="Times New Roman"/>
          <w:sz w:val="24"/>
          <w:szCs w:val="24"/>
        </w:rPr>
        <w:tab/>
      </w:r>
      <w:r w:rsidR="00E211DF" w:rsidRPr="00F3297F">
        <w:rPr>
          <w:rFonts w:ascii="Times New Roman" w:eastAsia="Arial Unicode MS" w:hAnsi="Times New Roman" w:cs="Times New Roman"/>
          <w:sz w:val="24"/>
          <w:szCs w:val="24"/>
        </w:rPr>
        <w:tab/>
      </w:r>
      <w:r w:rsidR="00E211DF" w:rsidRPr="00F3297F">
        <w:rPr>
          <w:rFonts w:ascii="Times New Roman" w:eastAsia="Arial Unicode MS" w:hAnsi="Times New Roman" w:cs="Times New Roman"/>
          <w:b/>
          <w:sz w:val="24"/>
          <w:szCs w:val="24"/>
        </w:rPr>
        <w:t>(5 marks)</w:t>
      </w:r>
    </w:p>
    <w:p w14:paraId="4ED78B4A" w14:textId="77777777" w:rsidR="00E211DF" w:rsidRPr="00E211DF" w:rsidRDefault="00B5520D" w:rsidP="00F3297F">
      <w:pPr>
        <w:tabs>
          <w:tab w:val="left" w:pos="720"/>
          <w:tab w:val="left" w:pos="1080"/>
        </w:tabs>
        <w:spacing w:after="0" w:line="360" w:lineRule="auto"/>
        <w:ind w:left="36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) State</w:t>
      </w:r>
      <w:r w:rsidR="001F4361">
        <w:rPr>
          <w:rFonts w:ascii="Times New Roman" w:eastAsia="Arial Unicode MS" w:hAnsi="Times New Roman" w:cs="Times New Roman"/>
          <w:sz w:val="24"/>
          <w:szCs w:val="24"/>
        </w:rPr>
        <w:t xml:space="preserve"> reasons for absconding of bees</w:t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E211DF" w:rsidRPr="00E211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297F">
        <w:rPr>
          <w:rFonts w:ascii="Times New Roman" w:eastAsia="Arial Unicode MS" w:hAnsi="Times New Roman" w:cs="Times New Roman"/>
          <w:b/>
          <w:sz w:val="24"/>
          <w:szCs w:val="24"/>
        </w:rPr>
        <w:t>(7</w:t>
      </w:r>
      <w:r w:rsidR="00E211DF" w:rsidRPr="00E211DF">
        <w:rPr>
          <w:rFonts w:ascii="Times New Roman" w:eastAsia="Arial Unicode MS" w:hAnsi="Times New Roman" w:cs="Times New Roman"/>
          <w:b/>
          <w:sz w:val="24"/>
          <w:szCs w:val="24"/>
        </w:rPr>
        <w:t xml:space="preserve"> marks)</w:t>
      </w:r>
    </w:p>
    <w:p w14:paraId="3E077DF5" w14:textId="77777777" w:rsidR="00B265FE" w:rsidRDefault="00B5520D" w:rsidP="00F3297F">
      <w:pPr>
        <w:tabs>
          <w:tab w:val="left" w:pos="720"/>
          <w:tab w:val="left" w:pos="1080"/>
        </w:tabs>
        <w:spacing w:after="0" w:line="360" w:lineRule="auto"/>
        <w:ind w:left="36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)</w:t>
      </w:r>
      <w:r w:rsidRPr="00E211DF">
        <w:rPr>
          <w:rFonts w:ascii="Times New Roman" w:eastAsia="Arial Unicode MS" w:hAnsi="Times New Roman" w:cs="Times New Roman"/>
          <w:sz w:val="24"/>
          <w:szCs w:val="24"/>
        </w:rPr>
        <w:t xml:space="preserve"> Outline</w:t>
      </w:r>
      <w:r w:rsidR="00E211DF" w:rsidRPr="00E211DF">
        <w:rPr>
          <w:rFonts w:ascii="Times New Roman" w:eastAsia="Arial Unicode MS" w:hAnsi="Times New Roman" w:cs="Times New Roman"/>
          <w:sz w:val="24"/>
          <w:szCs w:val="24"/>
        </w:rPr>
        <w:t xml:space="preserve"> five advantages of embryo transplant t</w:t>
      </w:r>
      <w:r w:rsidR="00E211DF" w:rsidRPr="00DD5EC6">
        <w:rPr>
          <w:rFonts w:ascii="Times New Roman" w:eastAsia="Arial Unicode MS" w:hAnsi="Times New Roman" w:cs="Times New Roman"/>
          <w:sz w:val="24"/>
          <w:szCs w:val="24"/>
        </w:rPr>
        <w:t>echnology in cattle management.</w:t>
      </w:r>
    </w:p>
    <w:p w14:paraId="4078054F" w14:textId="77777777" w:rsidR="00E211DF" w:rsidRPr="00E211DF" w:rsidRDefault="00B265FE" w:rsidP="00B265FE">
      <w:pPr>
        <w:tabs>
          <w:tab w:val="left" w:pos="720"/>
          <w:tab w:val="left" w:pos="1080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E211DF" w:rsidRPr="00E211DF">
        <w:rPr>
          <w:rFonts w:ascii="Times New Roman" w:eastAsia="Arial Unicode MS" w:hAnsi="Times New Roman" w:cs="Times New Roman"/>
          <w:b/>
          <w:sz w:val="24"/>
          <w:szCs w:val="24"/>
        </w:rPr>
        <w:t>(5 marks)</w:t>
      </w:r>
    </w:p>
    <w:p w14:paraId="5770715A" w14:textId="77777777" w:rsidR="001C3354" w:rsidRPr="001C3354" w:rsidRDefault="00B3348E" w:rsidP="001C335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smartTag w:uri="urn:schemas-microsoft-com:office:smarttags" w:element="metricconverter">
        <w:smartTagPr>
          <w:attr w:name="ProductID" w:val="21. a"/>
        </w:smartTagPr>
        <w:r w:rsidRPr="001C3354">
          <w:rPr>
            <w:rFonts w:ascii="Times New Roman" w:eastAsia="Arial Unicode MS" w:hAnsi="Times New Roman" w:cs="Times New Roman"/>
            <w:b/>
            <w:sz w:val="24"/>
            <w:szCs w:val="24"/>
          </w:rPr>
          <w:t>21</w:t>
        </w:r>
        <w:r w:rsidR="00DD5EC6" w:rsidRPr="001C3354">
          <w:rPr>
            <w:rFonts w:ascii="Times New Roman" w:eastAsia="Arial Unicode MS" w:hAnsi="Times New Roman" w:cs="Times New Roman"/>
            <w:b/>
            <w:sz w:val="24"/>
            <w:szCs w:val="24"/>
          </w:rPr>
          <w:t xml:space="preserve">. </w:t>
        </w:r>
        <w:r w:rsidR="00DD5EC6" w:rsidRPr="00DA318F">
          <w:rPr>
            <w:rFonts w:ascii="Times New Roman" w:eastAsia="Arial Unicode MS" w:hAnsi="Times New Roman" w:cs="Times New Roman"/>
            <w:sz w:val="24"/>
            <w:szCs w:val="24"/>
          </w:rPr>
          <w:t>a</w:t>
        </w:r>
      </w:smartTag>
      <w:r w:rsidR="00E211DF" w:rsidRPr="00DA318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E211DF" w:rsidRPr="001C3354">
        <w:rPr>
          <w:rFonts w:ascii="Times New Roman" w:eastAsia="Arial Unicode MS" w:hAnsi="Times New Roman" w:cs="Times New Roman"/>
          <w:sz w:val="24"/>
          <w:szCs w:val="24"/>
        </w:rPr>
        <w:tab/>
      </w:r>
      <w:r w:rsidR="001C3354" w:rsidRPr="00DA318F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="001C3354" w:rsidRPr="001C3354">
        <w:rPr>
          <w:rFonts w:ascii="Times New Roman" w:hAnsi="Times New Roman" w:cs="Times New Roman"/>
          <w:sz w:val="24"/>
          <w:szCs w:val="24"/>
          <w:lang w:val="en-GB"/>
        </w:rPr>
        <w:t xml:space="preserve"> five features of an ideal calf pen (5mks)</w:t>
      </w:r>
    </w:p>
    <w:p w14:paraId="0FB978BE" w14:textId="77777777" w:rsidR="001C3354" w:rsidRPr="001C3354" w:rsidRDefault="001C3354" w:rsidP="001C335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1C3354">
        <w:rPr>
          <w:rFonts w:ascii="Times New Roman" w:hAnsi="Times New Roman" w:cs="Times New Roman"/>
          <w:sz w:val="24"/>
          <w:szCs w:val="24"/>
          <w:lang w:val="en-GB"/>
        </w:rPr>
        <w:t>) Describe the general uses of a fence in the farm (10mks)</w:t>
      </w:r>
    </w:p>
    <w:p w14:paraId="5959CBD7" w14:textId="77777777" w:rsidR="001C3354" w:rsidRPr="001C3354" w:rsidRDefault="00B5520D" w:rsidP="001C33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A318F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1C3354">
        <w:rPr>
          <w:rFonts w:ascii="Times New Roman" w:hAnsi="Times New Roman" w:cs="Times New Roman"/>
          <w:sz w:val="24"/>
          <w:szCs w:val="24"/>
          <w:lang w:val="en-GB"/>
        </w:rPr>
        <w:t xml:space="preserve"> Outline</w:t>
      </w:r>
      <w:r w:rsidR="001C3354" w:rsidRPr="001C3354">
        <w:rPr>
          <w:rFonts w:ascii="Times New Roman" w:hAnsi="Times New Roman" w:cs="Times New Roman"/>
          <w:sz w:val="24"/>
          <w:szCs w:val="24"/>
          <w:lang w:val="en-GB"/>
        </w:rPr>
        <w:t xml:space="preserve"> five reasons for keeping livestock healthy (5mks)</w:t>
      </w:r>
    </w:p>
    <w:p w14:paraId="64EDE77F" w14:textId="77777777" w:rsidR="00E211DF" w:rsidRPr="00E211DF" w:rsidRDefault="00E211DF" w:rsidP="00DD5EC6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14:paraId="15D6DEA9" w14:textId="77777777" w:rsidR="00E211DF" w:rsidRPr="00E211DF" w:rsidRDefault="00B3348E" w:rsidP="00DD5EC6">
      <w:pPr>
        <w:tabs>
          <w:tab w:val="left" w:pos="360"/>
          <w:tab w:val="left" w:pos="720"/>
          <w:tab w:val="left" w:pos="1080"/>
        </w:tabs>
        <w:spacing w:after="0" w:line="36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2</w:t>
      </w:r>
      <w:r w:rsidR="00DD5EC6" w:rsidRPr="00DD5EC6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DD5EC6" w:rsidRPr="00E211DF">
        <w:rPr>
          <w:rFonts w:ascii="Times New Roman" w:eastAsia="Arial Unicode MS" w:hAnsi="Times New Roman" w:cs="Times New Roman"/>
          <w:b/>
          <w:sz w:val="24"/>
          <w:szCs w:val="24"/>
        </w:rPr>
        <w:t xml:space="preserve"> a</w:t>
      </w:r>
      <w:r w:rsidR="00E211DF" w:rsidRPr="00E211DF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="00E211DF" w:rsidRPr="00E211DF">
        <w:rPr>
          <w:rFonts w:ascii="Times New Roman" w:eastAsia="Arial Unicode MS" w:hAnsi="Times New Roman" w:cs="Times New Roman"/>
          <w:sz w:val="24"/>
          <w:szCs w:val="24"/>
        </w:rPr>
        <w:tab/>
        <w:t xml:space="preserve">Outline ten factors to consider when selecting gilt for breeding stock. </w:t>
      </w:r>
      <w:r w:rsidR="00E211DF"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B265FE">
        <w:rPr>
          <w:rFonts w:ascii="Times New Roman" w:eastAsia="Arial Unicode MS" w:hAnsi="Times New Roman" w:cs="Times New Roman"/>
          <w:sz w:val="24"/>
          <w:szCs w:val="24"/>
        </w:rPr>
        <w:tab/>
      </w:r>
      <w:r w:rsidR="00E211DF" w:rsidRPr="00E211DF">
        <w:rPr>
          <w:rFonts w:ascii="Times New Roman" w:eastAsia="Arial Unicode MS" w:hAnsi="Times New Roman" w:cs="Times New Roman"/>
          <w:b/>
          <w:sz w:val="24"/>
          <w:szCs w:val="24"/>
        </w:rPr>
        <w:t>(10 marks)</w:t>
      </w:r>
    </w:p>
    <w:p w14:paraId="6F28C5F8" w14:textId="77777777" w:rsidR="00E211DF" w:rsidRPr="00E211DF" w:rsidRDefault="00E211DF" w:rsidP="00DD5EC6">
      <w:pPr>
        <w:tabs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E211DF">
        <w:rPr>
          <w:rFonts w:ascii="Times New Roman" w:eastAsia="Arial Unicode MS" w:hAnsi="Times New Roman" w:cs="Times New Roman"/>
          <w:sz w:val="24"/>
          <w:szCs w:val="24"/>
        </w:rPr>
        <w:tab/>
      </w:r>
      <w:r w:rsidRPr="00E211DF">
        <w:rPr>
          <w:rFonts w:ascii="Times New Roman" w:eastAsia="Arial Unicode MS" w:hAnsi="Times New Roman" w:cs="Times New Roman"/>
          <w:b/>
          <w:sz w:val="24"/>
          <w:szCs w:val="24"/>
        </w:rPr>
        <w:t>b)</w:t>
      </w:r>
      <w:r w:rsidRPr="00E211DF">
        <w:rPr>
          <w:rFonts w:ascii="Times New Roman" w:eastAsia="Arial Unicode MS" w:hAnsi="Times New Roman" w:cs="Times New Roman"/>
          <w:sz w:val="24"/>
          <w:szCs w:val="24"/>
        </w:rPr>
        <w:tab/>
        <w:t>Explain the economic importance o</w:t>
      </w:r>
      <w:r w:rsidR="001F4361">
        <w:rPr>
          <w:rFonts w:ascii="Times New Roman" w:eastAsia="Arial Unicode MS" w:hAnsi="Times New Roman" w:cs="Times New Roman"/>
          <w:sz w:val="24"/>
          <w:szCs w:val="24"/>
        </w:rPr>
        <w:t xml:space="preserve">f parasites to </w:t>
      </w:r>
      <w:r w:rsidR="00B5520D">
        <w:rPr>
          <w:rFonts w:ascii="Times New Roman" w:eastAsia="Arial Unicode MS" w:hAnsi="Times New Roman" w:cs="Times New Roman"/>
          <w:sz w:val="24"/>
          <w:szCs w:val="24"/>
        </w:rPr>
        <w:t>livestock</w:t>
      </w:r>
      <w:r w:rsidRPr="00E211D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DD5EC6">
        <w:rPr>
          <w:rFonts w:ascii="Times New Roman" w:eastAsia="Arial Unicode MS" w:hAnsi="Times New Roman" w:cs="Times New Roman"/>
          <w:sz w:val="24"/>
          <w:szCs w:val="24"/>
        </w:rPr>
        <w:tab/>
      </w:r>
      <w:r w:rsidRPr="00E211DF">
        <w:rPr>
          <w:rFonts w:ascii="Times New Roman" w:eastAsia="Arial Unicode MS" w:hAnsi="Times New Roman" w:cs="Times New Roman"/>
          <w:b/>
          <w:sz w:val="24"/>
          <w:szCs w:val="24"/>
        </w:rPr>
        <w:t>(10 marks)</w:t>
      </w:r>
    </w:p>
    <w:p w14:paraId="0A3FAD5D" w14:textId="77777777" w:rsidR="00FD3EBE" w:rsidRPr="00DD5EC6" w:rsidRDefault="00FD3EBE" w:rsidP="00DD5EC6">
      <w:pPr>
        <w:spacing w:after="0" w:line="360" w:lineRule="auto"/>
        <w:rPr>
          <w:rFonts w:ascii="Times New Roman" w:eastAsia="Times New Roman" w:hAnsi="Times New Roman" w:cs="Times New Roman"/>
          <w:lang w:val="en"/>
        </w:rPr>
      </w:pPr>
    </w:p>
    <w:p w14:paraId="47EA7C69" w14:textId="77777777" w:rsidR="00EB4FBF" w:rsidRPr="00DD5EC6" w:rsidRDefault="00EB4FBF" w:rsidP="00DD5EC6">
      <w:pPr>
        <w:spacing w:line="360" w:lineRule="auto"/>
        <w:rPr>
          <w:rFonts w:ascii="Times New Roman" w:hAnsi="Times New Roman" w:cs="Times New Roman"/>
        </w:rPr>
      </w:pPr>
    </w:p>
    <w:sectPr w:rsidR="00EB4FBF" w:rsidRPr="00DD5EC6" w:rsidSect="00DD5EC6">
      <w:footerReference w:type="default" r:id="rId12"/>
      <w:pgSz w:w="11907" w:h="16839" w:code="9"/>
      <w:pgMar w:top="108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EE6C" w14:textId="77777777" w:rsidR="002733A1" w:rsidRDefault="002733A1">
      <w:pPr>
        <w:spacing w:after="0" w:line="240" w:lineRule="auto"/>
      </w:pPr>
      <w:r>
        <w:separator/>
      </w:r>
    </w:p>
  </w:endnote>
  <w:endnote w:type="continuationSeparator" w:id="0">
    <w:p w14:paraId="2FC1C435" w14:textId="77777777" w:rsidR="002733A1" w:rsidRDefault="0027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17F5" w14:textId="77777777" w:rsidR="00015117" w:rsidRDefault="000151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2A2">
      <w:rPr>
        <w:noProof/>
      </w:rPr>
      <w:t>4</w:t>
    </w:r>
    <w:r>
      <w:fldChar w:fldCharType="end"/>
    </w:r>
  </w:p>
  <w:p w14:paraId="5FACD6DD" w14:textId="77777777" w:rsidR="00015117" w:rsidRDefault="00015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4A20" w14:textId="77777777" w:rsidR="002733A1" w:rsidRDefault="002733A1">
      <w:pPr>
        <w:spacing w:after="0" w:line="240" w:lineRule="auto"/>
      </w:pPr>
      <w:r>
        <w:separator/>
      </w:r>
    </w:p>
  </w:footnote>
  <w:footnote w:type="continuationSeparator" w:id="0">
    <w:p w14:paraId="2ECE1DEF" w14:textId="77777777" w:rsidR="002733A1" w:rsidRDefault="0027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6EE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7F0"/>
    <w:multiLevelType w:val="hybridMultilevel"/>
    <w:tmpl w:val="E04A1E92"/>
    <w:lvl w:ilvl="0" w:tplc="3CDAD83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B5A"/>
    <w:multiLevelType w:val="hybridMultilevel"/>
    <w:tmpl w:val="94FADF5E"/>
    <w:lvl w:ilvl="0" w:tplc="1B668C0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7C102E"/>
    <w:multiLevelType w:val="hybridMultilevel"/>
    <w:tmpl w:val="DD14C8B8"/>
    <w:lvl w:ilvl="0" w:tplc="4B346520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" w15:restartNumberingAfterBreak="0">
    <w:nsid w:val="1A9F070F"/>
    <w:multiLevelType w:val="hybridMultilevel"/>
    <w:tmpl w:val="8004BE7E"/>
    <w:lvl w:ilvl="0" w:tplc="7AB2A2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3076"/>
    <w:multiLevelType w:val="hybridMultilevel"/>
    <w:tmpl w:val="4A0E8824"/>
    <w:lvl w:ilvl="0" w:tplc="BB9621F6">
      <w:start w:val="1"/>
      <w:numFmt w:val="lowerLetter"/>
      <w:lvlText w:val="(%1)"/>
      <w:lvlJc w:val="left"/>
      <w:pPr>
        <w:ind w:left="81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B43263"/>
    <w:multiLevelType w:val="hybridMultilevel"/>
    <w:tmpl w:val="7062C6AA"/>
    <w:lvl w:ilvl="0" w:tplc="D0C6B64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F60BD4"/>
    <w:multiLevelType w:val="hybridMultilevel"/>
    <w:tmpl w:val="FC805564"/>
    <w:lvl w:ilvl="0" w:tplc="D5C8F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40714"/>
    <w:multiLevelType w:val="hybridMultilevel"/>
    <w:tmpl w:val="58ECD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B1674"/>
    <w:multiLevelType w:val="hybridMultilevel"/>
    <w:tmpl w:val="7E1A4654"/>
    <w:lvl w:ilvl="0" w:tplc="AF3E5EE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350793"/>
    <w:multiLevelType w:val="hybridMultilevel"/>
    <w:tmpl w:val="3CEEC518"/>
    <w:lvl w:ilvl="0" w:tplc="C0866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734"/>
    <w:multiLevelType w:val="hybridMultilevel"/>
    <w:tmpl w:val="7D04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2266"/>
    <w:multiLevelType w:val="hybridMultilevel"/>
    <w:tmpl w:val="9972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E4807"/>
    <w:multiLevelType w:val="hybridMultilevel"/>
    <w:tmpl w:val="4B8A5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0768F"/>
    <w:multiLevelType w:val="hybridMultilevel"/>
    <w:tmpl w:val="03D0B31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0CA4"/>
    <w:multiLevelType w:val="hybridMultilevel"/>
    <w:tmpl w:val="9DA6730E"/>
    <w:lvl w:ilvl="0" w:tplc="8384EEE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10C6"/>
    <w:multiLevelType w:val="hybridMultilevel"/>
    <w:tmpl w:val="65A2562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43874280">
    <w:abstractNumId w:val="6"/>
  </w:num>
  <w:num w:numId="2" w16cid:durableId="58292758">
    <w:abstractNumId w:val="16"/>
  </w:num>
  <w:num w:numId="3" w16cid:durableId="875310319">
    <w:abstractNumId w:val="9"/>
  </w:num>
  <w:num w:numId="4" w16cid:durableId="2059430811">
    <w:abstractNumId w:val="2"/>
  </w:num>
  <w:num w:numId="5" w16cid:durableId="1827553674">
    <w:abstractNumId w:val="5"/>
  </w:num>
  <w:num w:numId="6" w16cid:durableId="733507567">
    <w:abstractNumId w:val="3"/>
  </w:num>
  <w:num w:numId="7" w16cid:durableId="1735425496">
    <w:abstractNumId w:val="11"/>
  </w:num>
  <w:num w:numId="8" w16cid:durableId="1210264408">
    <w:abstractNumId w:val="7"/>
  </w:num>
  <w:num w:numId="9" w16cid:durableId="592976827">
    <w:abstractNumId w:val="0"/>
  </w:num>
  <w:num w:numId="10" w16cid:durableId="836657591">
    <w:abstractNumId w:val="13"/>
  </w:num>
  <w:num w:numId="11" w16cid:durableId="167865760">
    <w:abstractNumId w:val="8"/>
  </w:num>
  <w:num w:numId="12" w16cid:durableId="2040158783">
    <w:abstractNumId w:val="12"/>
  </w:num>
  <w:num w:numId="13" w16cid:durableId="512258161">
    <w:abstractNumId w:val="10"/>
  </w:num>
  <w:num w:numId="14" w16cid:durableId="827288528">
    <w:abstractNumId w:val="4"/>
  </w:num>
  <w:num w:numId="15" w16cid:durableId="1375154360">
    <w:abstractNumId w:val="1"/>
  </w:num>
  <w:num w:numId="16" w16cid:durableId="1428885789">
    <w:abstractNumId w:val="15"/>
  </w:num>
  <w:num w:numId="17" w16cid:durableId="402994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EBE"/>
    <w:rsid w:val="00015117"/>
    <w:rsid w:val="0001543E"/>
    <w:rsid w:val="00071D6A"/>
    <w:rsid w:val="000A2AB4"/>
    <w:rsid w:val="000E0050"/>
    <w:rsid w:val="000E08D8"/>
    <w:rsid w:val="001B4CC2"/>
    <w:rsid w:val="001C3354"/>
    <w:rsid w:val="001F4361"/>
    <w:rsid w:val="002733A1"/>
    <w:rsid w:val="00317C6C"/>
    <w:rsid w:val="003E0456"/>
    <w:rsid w:val="003F5D85"/>
    <w:rsid w:val="004F2EDD"/>
    <w:rsid w:val="004F3B47"/>
    <w:rsid w:val="00533222"/>
    <w:rsid w:val="005E533D"/>
    <w:rsid w:val="005F01D2"/>
    <w:rsid w:val="00776693"/>
    <w:rsid w:val="008C16B2"/>
    <w:rsid w:val="00904E1C"/>
    <w:rsid w:val="009E05BD"/>
    <w:rsid w:val="00A21421"/>
    <w:rsid w:val="00A761B7"/>
    <w:rsid w:val="00AA14C2"/>
    <w:rsid w:val="00B265FE"/>
    <w:rsid w:val="00B3348E"/>
    <w:rsid w:val="00B33F7E"/>
    <w:rsid w:val="00B44D77"/>
    <w:rsid w:val="00B5520D"/>
    <w:rsid w:val="00B55C89"/>
    <w:rsid w:val="00B93378"/>
    <w:rsid w:val="00B96B7C"/>
    <w:rsid w:val="00BA1CF0"/>
    <w:rsid w:val="00C2406D"/>
    <w:rsid w:val="00D0401F"/>
    <w:rsid w:val="00DA318F"/>
    <w:rsid w:val="00DD5EC6"/>
    <w:rsid w:val="00E16828"/>
    <w:rsid w:val="00E211DF"/>
    <w:rsid w:val="00E2356A"/>
    <w:rsid w:val="00E52A7A"/>
    <w:rsid w:val="00EB4FBF"/>
    <w:rsid w:val="00F3297F"/>
    <w:rsid w:val="00F87CAC"/>
    <w:rsid w:val="00FC12A2"/>
    <w:rsid w:val="00FD3EBE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4EA2F27"/>
  <w15:docId w15:val="{8F4D6D70-713F-422E-BDFB-9FBC14A3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EBE"/>
  </w:style>
  <w:style w:type="paragraph" w:styleId="BalloonText">
    <w:name w:val="Balloon Text"/>
    <w:basedOn w:val="Normal"/>
    <w:link w:val="BalloonTextChar"/>
    <w:uiPriority w:val="99"/>
    <w:semiHidden/>
    <w:unhideWhenUsed/>
    <w:rsid w:val="00FD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EB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6799-D9B9-430D-9483-573407E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s Main</dc:creator>
  <cp:lastModifiedBy>user</cp:lastModifiedBy>
  <cp:revision>4</cp:revision>
  <dcterms:created xsi:type="dcterms:W3CDTF">2002-01-26T11:16:00Z</dcterms:created>
  <dcterms:modified xsi:type="dcterms:W3CDTF">2023-03-31T07:50:00Z</dcterms:modified>
</cp:coreProperties>
</file>